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5A" w:rsidRDefault="00743C2B" w:rsidP="00743C2B">
      <w:pPr>
        <w:rPr>
          <w:szCs w:val="20"/>
        </w:rPr>
      </w:pPr>
      <w:r>
        <w:rPr>
          <w:noProof/>
          <w:szCs w:val="20"/>
          <w:lang w:eastAsia="cs-CZ"/>
        </w:rPr>
        <w:drawing>
          <wp:inline distT="0" distB="0" distL="0" distR="0">
            <wp:extent cx="8892540" cy="5023147"/>
            <wp:effectExtent l="1905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02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C2B" w:rsidRDefault="00743C2B" w:rsidP="00743C2B">
      <w:pPr>
        <w:rPr>
          <w:szCs w:val="20"/>
        </w:rPr>
      </w:pPr>
    </w:p>
    <w:p w:rsidR="00743C2B" w:rsidRDefault="00743C2B" w:rsidP="00743C2B">
      <w:pPr>
        <w:rPr>
          <w:szCs w:val="20"/>
        </w:rPr>
      </w:pPr>
    </w:p>
    <w:p w:rsidR="00743C2B" w:rsidRDefault="00743C2B" w:rsidP="00743C2B">
      <w:pPr>
        <w:rPr>
          <w:noProof/>
          <w:szCs w:val="20"/>
          <w:lang w:eastAsia="cs-CZ"/>
        </w:rPr>
      </w:pPr>
    </w:p>
    <w:p w:rsidR="00743C2B" w:rsidRDefault="00743C2B" w:rsidP="00743C2B">
      <w:pPr>
        <w:rPr>
          <w:noProof/>
          <w:szCs w:val="20"/>
          <w:lang w:eastAsia="cs-CZ"/>
        </w:rPr>
      </w:pPr>
      <w:r>
        <w:rPr>
          <w:noProof/>
          <w:szCs w:val="20"/>
          <w:lang w:eastAsia="cs-CZ"/>
        </w:rPr>
        <w:drawing>
          <wp:inline distT="0" distB="0" distL="0" distR="0">
            <wp:extent cx="8892540" cy="5023147"/>
            <wp:effectExtent l="19050" t="0" r="381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02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C2B" w:rsidRDefault="00743C2B" w:rsidP="00743C2B">
      <w:pPr>
        <w:rPr>
          <w:noProof/>
          <w:szCs w:val="20"/>
          <w:lang w:eastAsia="cs-CZ"/>
        </w:rPr>
      </w:pPr>
    </w:p>
    <w:p w:rsidR="00743C2B" w:rsidRDefault="00743C2B" w:rsidP="00743C2B">
      <w:pPr>
        <w:rPr>
          <w:noProof/>
          <w:szCs w:val="20"/>
          <w:lang w:eastAsia="cs-CZ"/>
        </w:rPr>
      </w:pPr>
      <w:r>
        <w:rPr>
          <w:noProof/>
          <w:szCs w:val="20"/>
          <w:lang w:eastAsia="cs-CZ"/>
        </w:rPr>
        <w:lastRenderedPageBreak/>
        <w:drawing>
          <wp:inline distT="0" distB="0" distL="0" distR="0">
            <wp:extent cx="8892540" cy="5023147"/>
            <wp:effectExtent l="19050" t="0" r="381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02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C2B" w:rsidRDefault="00743C2B" w:rsidP="00743C2B">
      <w:pPr>
        <w:rPr>
          <w:noProof/>
          <w:szCs w:val="20"/>
          <w:lang w:eastAsia="cs-CZ"/>
        </w:rPr>
      </w:pPr>
    </w:p>
    <w:p w:rsidR="00743C2B" w:rsidRDefault="00743C2B" w:rsidP="00743C2B">
      <w:pPr>
        <w:rPr>
          <w:noProof/>
          <w:szCs w:val="20"/>
          <w:lang w:eastAsia="cs-CZ"/>
        </w:rPr>
      </w:pPr>
    </w:p>
    <w:p w:rsidR="00743C2B" w:rsidRDefault="00743C2B" w:rsidP="00743C2B">
      <w:pPr>
        <w:rPr>
          <w:szCs w:val="20"/>
        </w:rPr>
      </w:pPr>
    </w:p>
    <w:p w:rsidR="00743C2B" w:rsidRDefault="00743C2B" w:rsidP="00743C2B">
      <w:pPr>
        <w:rPr>
          <w:szCs w:val="20"/>
        </w:rPr>
      </w:pPr>
    </w:p>
    <w:p w:rsidR="00743C2B" w:rsidRPr="00743C2B" w:rsidRDefault="00743C2B" w:rsidP="00743C2B">
      <w:pPr>
        <w:rPr>
          <w:szCs w:val="20"/>
        </w:rPr>
      </w:pPr>
      <w:r>
        <w:rPr>
          <w:noProof/>
          <w:szCs w:val="20"/>
          <w:lang w:eastAsia="cs-CZ"/>
        </w:rPr>
        <w:drawing>
          <wp:inline distT="0" distB="0" distL="0" distR="0">
            <wp:extent cx="8892540" cy="5023147"/>
            <wp:effectExtent l="19050" t="0" r="381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02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3C2B" w:rsidRPr="00743C2B" w:rsidSect="00A236C9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002" w:rsidRDefault="00185002" w:rsidP="00A236C9">
      <w:pPr>
        <w:spacing w:before="0" w:after="0"/>
      </w:pPr>
      <w:r>
        <w:separator/>
      </w:r>
    </w:p>
  </w:endnote>
  <w:endnote w:type="continuationSeparator" w:id="1">
    <w:p w:rsidR="00185002" w:rsidRDefault="00185002" w:rsidP="00A236C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3225021"/>
      <w:docPartObj>
        <w:docPartGallery w:val="Page Numbers (Bottom of Page)"/>
        <w:docPartUnique/>
      </w:docPartObj>
    </w:sdtPr>
    <w:sdtContent>
      <w:p w:rsidR="00DC4F7F" w:rsidRDefault="0013313A">
        <w:pPr>
          <w:pStyle w:val="Zpat"/>
          <w:jc w:val="right"/>
        </w:pPr>
        <w:r>
          <w:fldChar w:fldCharType="begin"/>
        </w:r>
        <w:r w:rsidR="00DC4F7F">
          <w:instrText>PAGE   \* MERGEFORMAT</w:instrText>
        </w:r>
        <w:r>
          <w:fldChar w:fldCharType="separate"/>
        </w:r>
        <w:r w:rsidR="00DD2D69">
          <w:rPr>
            <w:noProof/>
          </w:rPr>
          <w:t>1</w:t>
        </w:r>
        <w:r>
          <w:fldChar w:fldCharType="end"/>
        </w:r>
      </w:p>
    </w:sdtContent>
  </w:sdt>
  <w:p w:rsidR="00DC4F7F" w:rsidRDefault="00DC4F7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002" w:rsidRDefault="00185002" w:rsidP="00A236C9">
      <w:pPr>
        <w:spacing w:before="0" w:after="0"/>
      </w:pPr>
      <w:r>
        <w:separator/>
      </w:r>
    </w:p>
  </w:footnote>
  <w:footnote w:type="continuationSeparator" w:id="1">
    <w:p w:rsidR="00185002" w:rsidRDefault="00185002" w:rsidP="00A236C9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603"/>
    <w:multiLevelType w:val="hybridMultilevel"/>
    <w:tmpl w:val="B9BCF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90938"/>
    <w:multiLevelType w:val="hybridMultilevel"/>
    <w:tmpl w:val="957E9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C122C"/>
    <w:multiLevelType w:val="hybridMultilevel"/>
    <w:tmpl w:val="B71A0D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D75C2"/>
    <w:multiLevelType w:val="hybridMultilevel"/>
    <w:tmpl w:val="4D621F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53270"/>
    <w:multiLevelType w:val="hybridMultilevel"/>
    <w:tmpl w:val="6956A19E"/>
    <w:lvl w:ilvl="0" w:tplc="E2E29A1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47939"/>
    <w:multiLevelType w:val="hybridMultilevel"/>
    <w:tmpl w:val="34782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95925"/>
    <w:multiLevelType w:val="hybridMultilevel"/>
    <w:tmpl w:val="1264C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11F05"/>
    <w:multiLevelType w:val="hybridMultilevel"/>
    <w:tmpl w:val="6DB06CEE"/>
    <w:lvl w:ilvl="0" w:tplc="738663F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B6EFE"/>
    <w:multiLevelType w:val="hybridMultilevel"/>
    <w:tmpl w:val="A782B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91C27"/>
    <w:multiLevelType w:val="hybridMultilevel"/>
    <w:tmpl w:val="7DE41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3620D"/>
    <w:multiLevelType w:val="hybridMultilevel"/>
    <w:tmpl w:val="A254F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80E37"/>
    <w:multiLevelType w:val="hybridMultilevel"/>
    <w:tmpl w:val="48BA6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F2340"/>
    <w:multiLevelType w:val="hybridMultilevel"/>
    <w:tmpl w:val="63D2F1B0"/>
    <w:lvl w:ilvl="0" w:tplc="A4C80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92627"/>
    <w:multiLevelType w:val="hybridMultilevel"/>
    <w:tmpl w:val="3170E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F67FD"/>
    <w:multiLevelType w:val="hybridMultilevel"/>
    <w:tmpl w:val="536E2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9551C"/>
    <w:multiLevelType w:val="hybridMultilevel"/>
    <w:tmpl w:val="F55A0D74"/>
    <w:lvl w:ilvl="0" w:tplc="4BEA9F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B6BB9"/>
    <w:multiLevelType w:val="hybridMultilevel"/>
    <w:tmpl w:val="1C204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1096A"/>
    <w:multiLevelType w:val="hybridMultilevel"/>
    <w:tmpl w:val="C4AEBDF2"/>
    <w:lvl w:ilvl="0" w:tplc="6A8877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32BE1"/>
    <w:multiLevelType w:val="hybridMultilevel"/>
    <w:tmpl w:val="29782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F2812"/>
    <w:multiLevelType w:val="hybridMultilevel"/>
    <w:tmpl w:val="208887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C519A"/>
    <w:multiLevelType w:val="hybridMultilevel"/>
    <w:tmpl w:val="9B86D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B4E9B"/>
    <w:multiLevelType w:val="hybridMultilevel"/>
    <w:tmpl w:val="87507ABE"/>
    <w:lvl w:ilvl="0" w:tplc="0E76189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09238F"/>
    <w:multiLevelType w:val="hybridMultilevel"/>
    <w:tmpl w:val="2D2AFEA2"/>
    <w:lvl w:ilvl="0" w:tplc="02A499F0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17996"/>
    <w:multiLevelType w:val="hybridMultilevel"/>
    <w:tmpl w:val="0DB8A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65E6F"/>
    <w:multiLevelType w:val="hybridMultilevel"/>
    <w:tmpl w:val="6F928F6A"/>
    <w:lvl w:ilvl="0" w:tplc="51FA6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0"/>
  </w:num>
  <w:num w:numId="5">
    <w:abstractNumId w:val="2"/>
  </w:num>
  <w:num w:numId="6">
    <w:abstractNumId w:val="23"/>
  </w:num>
  <w:num w:numId="7">
    <w:abstractNumId w:val="3"/>
  </w:num>
  <w:num w:numId="8">
    <w:abstractNumId w:val="19"/>
  </w:num>
  <w:num w:numId="9">
    <w:abstractNumId w:val="5"/>
  </w:num>
  <w:num w:numId="10">
    <w:abstractNumId w:val="7"/>
  </w:num>
  <w:num w:numId="11">
    <w:abstractNumId w:val="16"/>
  </w:num>
  <w:num w:numId="12">
    <w:abstractNumId w:val="17"/>
  </w:num>
  <w:num w:numId="13">
    <w:abstractNumId w:val="12"/>
  </w:num>
  <w:num w:numId="14">
    <w:abstractNumId w:val="4"/>
  </w:num>
  <w:num w:numId="15">
    <w:abstractNumId w:val="24"/>
  </w:num>
  <w:num w:numId="16">
    <w:abstractNumId w:val="18"/>
  </w:num>
  <w:num w:numId="17">
    <w:abstractNumId w:val="22"/>
  </w:num>
  <w:num w:numId="18">
    <w:abstractNumId w:val="11"/>
  </w:num>
  <w:num w:numId="19">
    <w:abstractNumId w:val="8"/>
  </w:num>
  <w:num w:numId="20">
    <w:abstractNumId w:val="14"/>
  </w:num>
  <w:num w:numId="21">
    <w:abstractNumId w:val="10"/>
  </w:num>
  <w:num w:numId="22">
    <w:abstractNumId w:val="9"/>
  </w:num>
  <w:num w:numId="23">
    <w:abstractNumId w:val="6"/>
  </w:num>
  <w:num w:numId="24">
    <w:abstractNumId w:val="15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6C9"/>
    <w:rsid w:val="00011B8F"/>
    <w:rsid w:val="000231CF"/>
    <w:rsid w:val="00031F98"/>
    <w:rsid w:val="00067F1B"/>
    <w:rsid w:val="00076E73"/>
    <w:rsid w:val="00082947"/>
    <w:rsid w:val="00096AB8"/>
    <w:rsid w:val="000A26FA"/>
    <w:rsid w:val="000B6C8F"/>
    <w:rsid w:val="000C2902"/>
    <w:rsid w:val="000E2638"/>
    <w:rsid w:val="000F668F"/>
    <w:rsid w:val="00101259"/>
    <w:rsid w:val="00110757"/>
    <w:rsid w:val="00112234"/>
    <w:rsid w:val="00126081"/>
    <w:rsid w:val="0013313A"/>
    <w:rsid w:val="001374A3"/>
    <w:rsid w:val="00140B9A"/>
    <w:rsid w:val="0014144B"/>
    <w:rsid w:val="001565E2"/>
    <w:rsid w:val="00166ABF"/>
    <w:rsid w:val="00176B3F"/>
    <w:rsid w:val="001770EF"/>
    <w:rsid w:val="00181BF3"/>
    <w:rsid w:val="00185002"/>
    <w:rsid w:val="00186371"/>
    <w:rsid w:val="00195B5D"/>
    <w:rsid w:val="001B135A"/>
    <w:rsid w:val="001B5674"/>
    <w:rsid w:val="001B604D"/>
    <w:rsid w:val="001C3A0A"/>
    <w:rsid w:val="001D7768"/>
    <w:rsid w:val="001E0524"/>
    <w:rsid w:val="001F0E94"/>
    <w:rsid w:val="00202670"/>
    <w:rsid w:val="002053EF"/>
    <w:rsid w:val="00215A7B"/>
    <w:rsid w:val="002172F5"/>
    <w:rsid w:val="0022700B"/>
    <w:rsid w:val="002438A2"/>
    <w:rsid w:val="00246117"/>
    <w:rsid w:val="00252D0B"/>
    <w:rsid w:val="0025729B"/>
    <w:rsid w:val="002667A3"/>
    <w:rsid w:val="00286134"/>
    <w:rsid w:val="00291FCC"/>
    <w:rsid w:val="002A437C"/>
    <w:rsid w:val="002B3E1A"/>
    <w:rsid w:val="002B57A8"/>
    <w:rsid w:val="002B670D"/>
    <w:rsid w:val="002B7A10"/>
    <w:rsid w:val="002D655A"/>
    <w:rsid w:val="002F475B"/>
    <w:rsid w:val="00302C4F"/>
    <w:rsid w:val="0031010C"/>
    <w:rsid w:val="00311385"/>
    <w:rsid w:val="00313CC9"/>
    <w:rsid w:val="00344523"/>
    <w:rsid w:val="00352A0D"/>
    <w:rsid w:val="00363876"/>
    <w:rsid w:val="00371C85"/>
    <w:rsid w:val="00390F83"/>
    <w:rsid w:val="00391743"/>
    <w:rsid w:val="003A236A"/>
    <w:rsid w:val="003A5F23"/>
    <w:rsid w:val="003A64B4"/>
    <w:rsid w:val="003B06ED"/>
    <w:rsid w:val="003C1EF9"/>
    <w:rsid w:val="003C38BD"/>
    <w:rsid w:val="003D3D20"/>
    <w:rsid w:val="003E44A2"/>
    <w:rsid w:val="003E6BF5"/>
    <w:rsid w:val="003F4831"/>
    <w:rsid w:val="00403D87"/>
    <w:rsid w:val="004047DB"/>
    <w:rsid w:val="00410517"/>
    <w:rsid w:val="00411D33"/>
    <w:rsid w:val="004240F2"/>
    <w:rsid w:val="004252BE"/>
    <w:rsid w:val="0042595D"/>
    <w:rsid w:val="004317A7"/>
    <w:rsid w:val="004446E4"/>
    <w:rsid w:val="00446543"/>
    <w:rsid w:val="00452510"/>
    <w:rsid w:val="00455A2C"/>
    <w:rsid w:val="00462877"/>
    <w:rsid w:val="00477D2A"/>
    <w:rsid w:val="00481E0E"/>
    <w:rsid w:val="004846A0"/>
    <w:rsid w:val="00497700"/>
    <w:rsid w:val="004C1B1E"/>
    <w:rsid w:val="004D0EAD"/>
    <w:rsid w:val="004D7A1D"/>
    <w:rsid w:val="005105E5"/>
    <w:rsid w:val="00536B1D"/>
    <w:rsid w:val="005509EC"/>
    <w:rsid w:val="005518EA"/>
    <w:rsid w:val="00570D25"/>
    <w:rsid w:val="00571C18"/>
    <w:rsid w:val="00575995"/>
    <w:rsid w:val="005A35B2"/>
    <w:rsid w:val="005C117E"/>
    <w:rsid w:val="005D228D"/>
    <w:rsid w:val="005D5F38"/>
    <w:rsid w:val="00610D31"/>
    <w:rsid w:val="00612FDC"/>
    <w:rsid w:val="00630992"/>
    <w:rsid w:val="0063374A"/>
    <w:rsid w:val="00633EE1"/>
    <w:rsid w:val="006342CD"/>
    <w:rsid w:val="0064213A"/>
    <w:rsid w:val="00650CD4"/>
    <w:rsid w:val="00685584"/>
    <w:rsid w:val="006A5674"/>
    <w:rsid w:val="006D1DDC"/>
    <w:rsid w:val="006D722F"/>
    <w:rsid w:val="006D758C"/>
    <w:rsid w:val="006E7C69"/>
    <w:rsid w:val="006F1769"/>
    <w:rsid w:val="007050F2"/>
    <w:rsid w:val="00743C2B"/>
    <w:rsid w:val="007549ED"/>
    <w:rsid w:val="0076518B"/>
    <w:rsid w:val="007A06EA"/>
    <w:rsid w:val="007E54B7"/>
    <w:rsid w:val="007E741A"/>
    <w:rsid w:val="007F212C"/>
    <w:rsid w:val="007F462A"/>
    <w:rsid w:val="008000C5"/>
    <w:rsid w:val="00800869"/>
    <w:rsid w:val="00842238"/>
    <w:rsid w:val="00893685"/>
    <w:rsid w:val="008969E9"/>
    <w:rsid w:val="008A107F"/>
    <w:rsid w:val="008A2632"/>
    <w:rsid w:val="008B1EA3"/>
    <w:rsid w:val="008B5DA8"/>
    <w:rsid w:val="008B6A8E"/>
    <w:rsid w:val="008C28BE"/>
    <w:rsid w:val="008D6E96"/>
    <w:rsid w:val="008E4CDF"/>
    <w:rsid w:val="008E7309"/>
    <w:rsid w:val="008E731A"/>
    <w:rsid w:val="008F0874"/>
    <w:rsid w:val="008F59B9"/>
    <w:rsid w:val="00904CB5"/>
    <w:rsid w:val="009131CC"/>
    <w:rsid w:val="009173D6"/>
    <w:rsid w:val="00923B91"/>
    <w:rsid w:val="00926456"/>
    <w:rsid w:val="00927126"/>
    <w:rsid w:val="0094318E"/>
    <w:rsid w:val="00952D6A"/>
    <w:rsid w:val="009630E7"/>
    <w:rsid w:val="009804BC"/>
    <w:rsid w:val="009909C6"/>
    <w:rsid w:val="00997984"/>
    <w:rsid w:val="009B46E6"/>
    <w:rsid w:val="009B548E"/>
    <w:rsid w:val="009B6E3D"/>
    <w:rsid w:val="009C2116"/>
    <w:rsid w:val="009C7EA9"/>
    <w:rsid w:val="009C7ED2"/>
    <w:rsid w:val="009D6A8E"/>
    <w:rsid w:val="009E493D"/>
    <w:rsid w:val="009F1B8A"/>
    <w:rsid w:val="009F4A89"/>
    <w:rsid w:val="009F7FCF"/>
    <w:rsid w:val="00A0151A"/>
    <w:rsid w:val="00A04D4A"/>
    <w:rsid w:val="00A135DA"/>
    <w:rsid w:val="00A168B4"/>
    <w:rsid w:val="00A236C9"/>
    <w:rsid w:val="00A27CF5"/>
    <w:rsid w:val="00A31EFD"/>
    <w:rsid w:val="00A51B7B"/>
    <w:rsid w:val="00A56FAA"/>
    <w:rsid w:val="00A672DE"/>
    <w:rsid w:val="00A772BA"/>
    <w:rsid w:val="00A80847"/>
    <w:rsid w:val="00AA0093"/>
    <w:rsid w:val="00AA2FC8"/>
    <w:rsid w:val="00AC2D73"/>
    <w:rsid w:val="00AC6D46"/>
    <w:rsid w:val="00AE129F"/>
    <w:rsid w:val="00AE41A6"/>
    <w:rsid w:val="00AE54CB"/>
    <w:rsid w:val="00B0399C"/>
    <w:rsid w:val="00B145D3"/>
    <w:rsid w:val="00B15EC7"/>
    <w:rsid w:val="00B22FCC"/>
    <w:rsid w:val="00B436A0"/>
    <w:rsid w:val="00B65B67"/>
    <w:rsid w:val="00B76232"/>
    <w:rsid w:val="00B81E50"/>
    <w:rsid w:val="00B8330F"/>
    <w:rsid w:val="00B85566"/>
    <w:rsid w:val="00B949EE"/>
    <w:rsid w:val="00BB223A"/>
    <w:rsid w:val="00BD1FF5"/>
    <w:rsid w:val="00BE02D6"/>
    <w:rsid w:val="00BF0241"/>
    <w:rsid w:val="00BF0DF8"/>
    <w:rsid w:val="00C01310"/>
    <w:rsid w:val="00C0705D"/>
    <w:rsid w:val="00C11CD8"/>
    <w:rsid w:val="00C21B26"/>
    <w:rsid w:val="00C27823"/>
    <w:rsid w:val="00C33914"/>
    <w:rsid w:val="00C56055"/>
    <w:rsid w:val="00C57C20"/>
    <w:rsid w:val="00C758CE"/>
    <w:rsid w:val="00C75D2F"/>
    <w:rsid w:val="00C76CF6"/>
    <w:rsid w:val="00C8047F"/>
    <w:rsid w:val="00C82408"/>
    <w:rsid w:val="00C9247A"/>
    <w:rsid w:val="00CC39B1"/>
    <w:rsid w:val="00CD0459"/>
    <w:rsid w:val="00CD5064"/>
    <w:rsid w:val="00D0599E"/>
    <w:rsid w:val="00D1775A"/>
    <w:rsid w:val="00D379A2"/>
    <w:rsid w:val="00D51C87"/>
    <w:rsid w:val="00D52F0E"/>
    <w:rsid w:val="00D71327"/>
    <w:rsid w:val="00D96D8F"/>
    <w:rsid w:val="00DA0748"/>
    <w:rsid w:val="00DA6FD1"/>
    <w:rsid w:val="00DC4F7F"/>
    <w:rsid w:val="00DD2D69"/>
    <w:rsid w:val="00E12BA1"/>
    <w:rsid w:val="00E33EB6"/>
    <w:rsid w:val="00E43B39"/>
    <w:rsid w:val="00E6450B"/>
    <w:rsid w:val="00E6746E"/>
    <w:rsid w:val="00E6766A"/>
    <w:rsid w:val="00E77D8D"/>
    <w:rsid w:val="00EA0319"/>
    <w:rsid w:val="00EA20E2"/>
    <w:rsid w:val="00EA5257"/>
    <w:rsid w:val="00EB565A"/>
    <w:rsid w:val="00EB58C3"/>
    <w:rsid w:val="00EC51C1"/>
    <w:rsid w:val="00EC6320"/>
    <w:rsid w:val="00EC6D3F"/>
    <w:rsid w:val="00ED0D39"/>
    <w:rsid w:val="00EE2765"/>
    <w:rsid w:val="00EE4E38"/>
    <w:rsid w:val="00F064B8"/>
    <w:rsid w:val="00F67293"/>
    <w:rsid w:val="00F72F6C"/>
    <w:rsid w:val="00F751C6"/>
    <w:rsid w:val="00F804A2"/>
    <w:rsid w:val="00F85828"/>
    <w:rsid w:val="00F92C0E"/>
    <w:rsid w:val="00FA28AB"/>
    <w:rsid w:val="00FC3C28"/>
    <w:rsid w:val="00FC4C63"/>
    <w:rsid w:val="00FD51E5"/>
    <w:rsid w:val="00FE169B"/>
    <w:rsid w:val="00FE1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36C9"/>
    <w:pPr>
      <w:spacing w:before="120" w:after="120" w:line="240" w:lineRule="auto"/>
      <w:jc w:val="both"/>
    </w:pPr>
    <w:rPr>
      <w:rFonts w:eastAsia="Times New Roman" w:cs="Calibri"/>
    </w:rPr>
  </w:style>
  <w:style w:type="paragraph" w:styleId="Nadpis1">
    <w:name w:val="heading 1"/>
    <w:basedOn w:val="Normln"/>
    <w:link w:val="Nadpis1Char"/>
    <w:qFormat/>
    <w:rsid w:val="00AE54CB"/>
    <w:pPr>
      <w:keepNext/>
      <w:keepLines/>
      <w:spacing w:before="60" w:after="60"/>
      <w:outlineLvl w:val="0"/>
    </w:pPr>
    <w:rPr>
      <w:rFonts w:ascii="Cambria" w:hAnsi="Cambria" w:cs="Times New Roman"/>
      <w:b/>
      <w:bCs/>
      <w:color w:val="0070C0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D04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qFormat/>
    <w:rsid w:val="00A236C9"/>
    <w:pPr>
      <w:spacing w:after="0"/>
    </w:pPr>
    <w:rPr>
      <w:rFonts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rsid w:val="00A236C9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,Légende;Char Car Car Car Car"/>
    <w:uiPriority w:val="99"/>
    <w:rsid w:val="00A236C9"/>
    <w:rPr>
      <w:vertAlign w:val="superscript"/>
    </w:rPr>
  </w:style>
  <w:style w:type="table" w:styleId="Mkatabulky">
    <w:name w:val="Table Grid"/>
    <w:basedOn w:val="Normlntabulka"/>
    <w:uiPriority w:val="59"/>
    <w:rsid w:val="00A236C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aliases w:val="Odstavec_muj,Nad,Odstavec cíl se seznamem,Odstavec se seznamem5,List Paragraph"/>
    <w:basedOn w:val="Normln"/>
    <w:link w:val="OdstavecseseznamemChar"/>
    <w:uiPriority w:val="34"/>
    <w:qFormat/>
    <w:rsid w:val="001F0E9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E54CB"/>
    <w:rPr>
      <w:rFonts w:ascii="Cambria" w:eastAsia="Times New Roman" w:hAnsi="Cambria" w:cs="Times New Roman"/>
      <w:b/>
      <w:bCs/>
      <w:color w:val="0070C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1F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04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4F7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DC4F7F"/>
    <w:rPr>
      <w:rFonts w:eastAsia="Times New Roman" w:cs="Calibri"/>
    </w:rPr>
  </w:style>
  <w:style w:type="paragraph" w:styleId="Zpat">
    <w:name w:val="footer"/>
    <w:basedOn w:val="Normln"/>
    <w:link w:val="ZpatChar"/>
    <w:uiPriority w:val="99"/>
    <w:unhideWhenUsed/>
    <w:rsid w:val="00DC4F7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DC4F7F"/>
    <w:rPr>
      <w:rFonts w:eastAsia="Times New Roman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9979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7984"/>
    <w:pPr>
      <w:spacing w:before="0" w:after="160"/>
      <w:jc w:val="left"/>
    </w:pPr>
    <w:rPr>
      <w:rFonts w:eastAsia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798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9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984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33EE1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1EA3"/>
    <w:pPr>
      <w:spacing w:before="120" w:after="120"/>
      <w:jc w:val="both"/>
    </w:pPr>
    <w:rPr>
      <w:rFonts w:eastAsia="Times New Roman" w:cs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1EA3"/>
    <w:rPr>
      <w:rFonts w:eastAsia="Times New Roman" w:cs="Calibr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A672DE"/>
    <w:pPr>
      <w:spacing w:after="0" w:line="240" w:lineRule="auto"/>
    </w:pPr>
    <w:rPr>
      <w:rFonts w:eastAsia="Times New Roman" w:cs="Calibri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"/>
    <w:link w:val="Odstavecseseznamem"/>
    <w:uiPriority w:val="34"/>
    <w:rsid w:val="00C01310"/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E118B-094A-4D9A-B3FD-B3149FF1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Chvatikova</dc:creator>
  <cp:lastModifiedBy>Uživatel systému Windows</cp:lastModifiedBy>
  <cp:revision>2</cp:revision>
  <cp:lastPrinted>2020-07-01T11:55:00Z</cp:lastPrinted>
  <dcterms:created xsi:type="dcterms:W3CDTF">2021-05-31T09:04:00Z</dcterms:created>
  <dcterms:modified xsi:type="dcterms:W3CDTF">2021-05-31T09:04:00Z</dcterms:modified>
</cp:coreProperties>
</file>